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182C" w14:textId="3B9285CA" w:rsidR="00FA69CD" w:rsidRPr="00FF7A28" w:rsidRDefault="003042A6" w:rsidP="00CB485B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F7A2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464840" wp14:editId="6CF9DD79">
                <wp:simplePos x="0" y="0"/>
                <wp:positionH relativeFrom="column">
                  <wp:posOffset>830552</wp:posOffset>
                </wp:positionH>
                <wp:positionV relativeFrom="paragraph">
                  <wp:posOffset>-490997</wp:posOffset>
                </wp:positionV>
                <wp:extent cx="3529965" cy="471814"/>
                <wp:effectExtent l="0" t="0" r="1333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47181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0C738" w14:textId="394B52FC" w:rsidR="00F4344C" w:rsidRPr="00B2305C" w:rsidRDefault="00F4344C" w:rsidP="00B2305C">
                            <w:pPr>
                              <w:jc w:val="center"/>
                            </w:pPr>
                            <w:r w:rsidRPr="00B2305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COLA MUNICIPAL DE ENSINO FUDAMENTAL SAINT CLAIR PASSARIN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64840" id="Caixa de Texto 2" o:spid="_x0000_s1026" style="position:absolute;margin-left:65.4pt;margin-top:-38.65pt;width:277.95pt;height:3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">
                <v:stroke joinstyle="miter"/>
                <v:textbox>
                  <w:txbxContent>
                    <w:p w14:paraId="7A80C738" w14:textId="394B52FC" w:rsidR="00F4344C" w:rsidRPr="00B2305C" w:rsidRDefault="00F4344C" w:rsidP="00B2305C">
                      <w:pPr>
                        <w:jc w:val="center"/>
                      </w:pPr>
                      <w:r w:rsidRPr="00B2305C">
                        <w:rPr>
                          <w:rFonts w:ascii="Times New Roman" w:hAnsi="Times New Roman" w:cs="Times New Roman"/>
                          <w:b/>
                          <w:bCs/>
                        </w:rPr>
                        <w:t>ESCOLA MUNICIPAL DE ENSINO FUDAMENTAL SAINT CLAIR PASSARINHO</w:t>
                      </w:r>
                    </w:p>
                  </w:txbxContent>
                </v:textbox>
              </v:roundrect>
            </w:pict>
          </mc:Fallback>
        </mc:AlternateContent>
      </w:r>
      <w:r w:rsidR="00CB485B" w:rsidRPr="00FF7A2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90F4A" wp14:editId="7A32109E">
                <wp:simplePos x="0" y="0"/>
                <wp:positionH relativeFrom="column">
                  <wp:posOffset>-658495</wp:posOffset>
                </wp:positionH>
                <wp:positionV relativeFrom="paragraph">
                  <wp:posOffset>116785</wp:posOffset>
                </wp:positionV>
                <wp:extent cx="6648450" cy="1256306"/>
                <wp:effectExtent l="0" t="0" r="19050" b="20320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2563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71ECD" id="Retângulo: Cantos Arredondados 2" o:spid="_x0000_s1026" style="position:absolute;margin-left:-51.85pt;margin-top:9.2pt;width:523.5pt;height:9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" filled="f" strokecolor="black [3213]" strokeweight="1pt">
                <v:stroke joinstyle="miter"/>
              </v:roundrect>
            </w:pict>
          </mc:Fallback>
        </mc:AlternateContent>
      </w:r>
      <w:r w:rsidR="00121513" w:rsidRPr="00FF7A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114300" distB="114300" distL="114300" distR="114300" simplePos="0" relativeHeight="251670528" behindDoc="0" locked="0" layoutInCell="1" hidden="0" allowOverlap="1" wp14:anchorId="352ED191" wp14:editId="781F1962">
            <wp:simplePos x="0" y="0"/>
            <wp:positionH relativeFrom="column">
              <wp:posOffset>-715010</wp:posOffset>
            </wp:positionH>
            <wp:positionV relativeFrom="paragraph">
              <wp:posOffset>-522605</wp:posOffset>
            </wp:positionV>
            <wp:extent cx="1211580" cy="499110"/>
            <wp:effectExtent l="0" t="0" r="7620" b="0"/>
            <wp:wrapNone/>
            <wp:docPr id="1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499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513" w:rsidRPr="00FF7A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114300" distB="114300" distL="114300" distR="114300" simplePos="0" relativeHeight="251669504" behindDoc="0" locked="0" layoutInCell="1" hidden="0" allowOverlap="1" wp14:anchorId="3721A7CF" wp14:editId="3F5EF8A1">
            <wp:simplePos x="0" y="0"/>
            <wp:positionH relativeFrom="column">
              <wp:posOffset>4803361</wp:posOffset>
            </wp:positionH>
            <wp:positionV relativeFrom="paragraph">
              <wp:posOffset>-522605</wp:posOffset>
            </wp:positionV>
            <wp:extent cx="1233170" cy="520065"/>
            <wp:effectExtent l="0" t="0" r="5080" b="0"/>
            <wp:wrapNone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520065"/>
                    </a:xfrm>
                    <a:prstGeom prst="rect">
                      <a:avLst/>
                    </a:prstGeom>
                    <a:ln/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0B847" w14:textId="222F984D" w:rsidR="00FA69CD" w:rsidRPr="00FF7A28" w:rsidRDefault="00FA69CD" w:rsidP="009F5861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DIREÇÃO: </w:t>
      </w:r>
      <w:r w:rsidR="00CB485B" w:rsidRPr="00FF7A28">
        <w:rPr>
          <w:rFonts w:ascii="Times New Roman" w:hAnsi="Times New Roman" w:cs="Times New Roman"/>
          <w:sz w:val="24"/>
          <w:szCs w:val="24"/>
        </w:rPr>
        <w:t>Rosangela Maria da Silva</w:t>
      </w:r>
    </w:p>
    <w:p w14:paraId="048E4626" w14:textId="089814AC" w:rsidR="000B3364" w:rsidRPr="00FF7A28" w:rsidRDefault="00FA69CD" w:rsidP="009F5861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COORDENAÇÃO PEDAGÓGICA: </w:t>
      </w:r>
      <w:r w:rsidR="006F41F4">
        <w:rPr>
          <w:rFonts w:ascii="Times New Roman" w:hAnsi="Times New Roman" w:cs="Times New Roman"/>
          <w:sz w:val="24"/>
          <w:szCs w:val="24"/>
        </w:rPr>
        <w:t>Elza Krauzer Monteiro</w:t>
      </w:r>
    </w:p>
    <w:p w14:paraId="13B88A99" w14:textId="6261BA7E" w:rsidR="00FA69CD" w:rsidRPr="00FF7A28" w:rsidRDefault="00FA69CD" w:rsidP="009F5861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FF7A28">
        <w:rPr>
          <w:rFonts w:ascii="Times New Roman" w:hAnsi="Times New Roman" w:cs="Times New Roman"/>
          <w:b/>
          <w:bCs/>
          <w:sz w:val="24"/>
          <w:szCs w:val="24"/>
        </w:rPr>
        <w:t>PROFESSOR (A)</w:t>
      </w:r>
      <w:r w:rsidR="000B3364" w:rsidRPr="00FF7A2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B3B41"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067A4">
        <w:rPr>
          <w:rFonts w:ascii="Times New Roman" w:hAnsi="Times New Roman" w:cs="Times New Roman"/>
          <w:b/>
          <w:bCs/>
          <w:sz w:val="24"/>
          <w:szCs w:val="24"/>
        </w:rPr>
        <w:t>KATIÚCIA GUIMARÃES CARDOSO</w:t>
      </w:r>
    </w:p>
    <w:p w14:paraId="7F4C24CD" w14:textId="272CB620" w:rsidR="00446863" w:rsidRDefault="00CB485B" w:rsidP="009F5861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COMPONETE CURRICULAR: </w:t>
      </w:r>
    </w:p>
    <w:p w14:paraId="241F889F" w14:textId="2D5EF2EE" w:rsidR="00CB485B" w:rsidRPr="00FF7A28" w:rsidRDefault="00FA69CD" w:rsidP="009F5861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FF7A28">
        <w:rPr>
          <w:rFonts w:ascii="Times New Roman" w:hAnsi="Times New Roman" w:cs="Times New Roman"/>
          <w:b/>
          <w:bCs/>
          <w:sz w:val="24"/>
          <w:szCs w:val="24"/>
        </w:rPr>
        <w:t>TURMA:</w:t>
      </w:r>
      <w:r w:rsidR="0044686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C569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067A4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1C5695">
        <w:rPr>
          <w:rFonts w:ascii="Times New Roman" w:hAnsi="Times New Roman" w:cs="Times New Roman"/>
          <w:b/>
          <w:bCs/>
          <w:sz w:val="24"/>
          <w:szCs w:val="24"/>
        </w:rPr>
        <w:t>A, B e C</w:t>
      </w:r>
      <w:r w:rsidR="00446863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CB485B" w:rsidRPr="00FF7A28">
        <w:rPr>
          <w:rFonts w:ascii="Times New Roman" w:hAnsi="Times New Roman" w:cs="Times New Roman"/>
          <w:sz w:val="24"/>
          <w:szCs w:val="24"/>
        </w:rPr>
        <w:t xml:space="preserve"> </w:t>
      </w:r>
      <w:r w:rsidRPr="00FF7A28">
        <w:rPr>
          <w:rFonts w:ascii="Times New Roman" w:hAnsi="Times New Roman" w:cs="Times New Roman"/>
          <w:sz w:val="24"/>
          <w:szCs w:val="24"/>
        </w:rPr>
        <w:t xml:space="preserve">  </w:t>
      </w:r>
      <w:r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TURNO:</w:t>
      </w:r>
      <w:r w:rsidR="00CB485B"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67A4">
        <w:rPr>
          <w:rFonts w:ascii="Times New Roman" w:hAnsi="Times New Roman" w:cs="Times New Roman"/>
          <w:sz w:val="24"/>
          <w:szCs w:val="24"/>
        </w:rPr>
        <w:t>TARDE</w:t>
      </w:r>
      <w:r w:rsidR="00CB485B" w:rsidRPr="00FF7A28">
        <w:rPr>
          <w:rFonts w:ascii="Times New Roman" w:hAnsi="Times New Roman" w:cs="Times New Roman"/>
          <w:sz w:val="24"/>
          <w:szCs w:val="24"/>
        </w:rPr>
        <w:t>______</w:t>
      </w:r>
      <w:r w:rsidR="00CB485B"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DATA: </w:t>
      </w:r>
      <w:r w:rsidR="009046D1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CB485B"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695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CB485B"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 /          /</w:t>
      </w:r>
      <w:r w:rsidR="001C5695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14:paraId="067DF0B2" w14:textId="26516268" w:rsidR="00FA69CD" w:rsidRPr="00FF7A28" w:rsidRDefault="00FA69CD" w:rsidP="009F5861">
      <w:pPr>
        <w:spacing w:after="0" w:line="240" w:lineRule="auto"/>
        <w:ind w:left="-851" w:right="-285"/>
        <w:rPr>
          <w:rFonts w:ascii="Times New Roman" w:hAnsi="Times New Roman" w:cs="Times New Roman"/>
          <w:b/>
          <w:bCs/>
          <w:sz w:val="24"/>
          <w:szCs w:val="24"/>
        </w:rPr>
      </w:pPr>
      <w:r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ALUNO (A): </w:t>
      </w:r>
      <w:r w:rsidRPr="00FF7A2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4344C" w:rsidRPr="00FF7A28">
        <w:rPr>
          <w:rFonts w:ascii="Times New Roman" w:hAnsi="Times New Roman" w:cs="Times New Roman"/>
          <w:sz w:val="24"/>
          <w:szCs w:val="24"/>
        </w:rPr>
        <w:t xml:space="preserve"> </w:t>
      </w:r>
      <w:r w:rsidR="00F4344C"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 PONTOS </w:t>
      </w:r>
      <w:r w:rsidRPr="00FF7A28">
        <w:rPr>
          <w:rFonts w:ascii="Times New Roman" w:hAnsi="Times New Roman" w:cs="Times New Roman"/>
          <w:sz w:val="24"/>
          <w:szCs w:val="24"/>
        </w:rPr>
        <w:t>__________</w:t>
      </w:r>
    </w:p>
    <w:p w14:paraId="3C77D026" w14:textId="32FFE92A" w:rsidR="00F4344C" w:rsidRPr="00FF7A28" w:rsidRDefault="00041DF3" w:rsidP="009F5861">
      <w:pPr>
        <w:spacing w:after="0" w:line="360" w:lineRule="auto"/>
        <w:ind w:left="-851" w:right="-285"/>
        <w:rPr>
          <w:rFonts w:ascii="Times New Roman" w:hAnsi="Times New Roman" w:cs="Times New Roman"/>
          <w:b/>
          <w:bCs/>
          <w:sz w:val="24"/>
          <w:szCs w:val="24"/>
        </w:rPr>
      </w:pPr>
      <w:r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</w:p>
    <w:p w14:paraId="3430429B" w14:textId="35D3F02A" w:rsidR="001743BB" w:rsidRDefault="003042A6" w:rsidP="00530E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F41F4">
        <w:rPr>
          <w:rFonts w:ascii="Times New Roman" w:hAnsi="Times New Roman" w:cs="Times New Roman"/>
          <w:b/>
          <w:bCs/>
          <w:sz w:val="24"/>
          <w:szCs w:val="24"/>
        </w:rPr>
        <w:t>TIVIDADE DE SÁBADO LETIVO</w:t>
      </w:r>
    </w:p>
    <w:p w14:paraId="346D09AF" w14:textId="56193E0A" w:rsidR="00800F47" w:rsidRDefault="00800F47" w:rsidP="00530E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87A63" w14:textId="77777777" w:rsidR="001C5695" w:rsidRDefault="001C5695" w:rsidP="001C5695">
      <w:pPr>
        <w:pStyle w:val="PargrafodaLista"/>
        <w:ind w:left="-4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94CAD" w14:textId="77777777" w:rsidR="001C5695" w:rsidRDefault="001C5695" w:rsidP="001C5695">
      <w:pPr>
        <w:pStyle w:val="PargrafodaLista"/>
        <w:ind w:left="-4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4BF39" w14:textId="77777777" w:rsidR="001C5695" w:rsidRDefault="001C5695" w:rsidP="001C5695">
      <w:pPr>
        <w:pStyle w:val="PargrafodaLista"/>
        <w:ind w:left="-4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13588" w14:textId="19F5A465" w:rsidR="001C5695" w:rsidRDefault="002F7FA9" w:rsidP="002F7FA9">
      <w:pPr>
        <w:pStyle w:val="PargrafodaLista"/>
        <w:numPr>
          <w:ilvl w:val="0"/>
          <w:numId w:val="8"/>
        </w:numPr>
        <w:jc w:val="both"/>
      </w:pPr>
      <w:r>
        <w:t>O conceito de lugar, para a geografia, é muito importante. Explique-o e cite ao menos dois exemplos de seu espaço de vivência.</w:t>
      </w:r>
    </w:p>
    <w:p w14:paraId="563BDDD8" w14:textId="6E650613" w:rsidR="002F7FA9" w:rsidRDefault="002F7FA9" w:rsidP="002F7FA9">
      <w:pPr>
        <w:ind w:left="-4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:____________________________________________________________________________________________________________________________________________________________________</w:t>
      </w:r>
    </w:p>
    <w:p w14:paraId="429D6B16" w14:textId="2C21FF96" w:rsidR="002F7FA9" w:rsidRDefault="002F7FA9" w:rsidP="002F7FA9">
      <w:pPr>
        <w:pStyle w:val="PargrafodaLista"/>
        <w:numPr>
          <w:ilvl w:val="0"/>
          <w:numId w:val="8"/>
        </w:numPr>
        <w:jc w:val="both"/>
      </w:pPr>
      <w:r>
        <w:t xml:space="preserve">Assinale a opção incorreta em relação as características da Paisagem:                                                                                                                 a) A Paisagem é tudo o que os nossos olhos veem de um determinado local.    </w:t>
      </w:r>
    </w:p>
    <w:p w14:paraId="3642D010" w14:textId="5FCF7412" w:rsidR="002F7FA9" w:rsidRDefault="002F7FA9" w:rsidP="002F7FA9">
      <w:pPr>
        <w:pStyle w:val="PargrafodaLista"/>
        <w:ind w:left="-131"/>
        <w:jc w:val="both"/>
      </w:pPr>
      <w:r>
        <w:t>b)  As paisagens mudam.</w:t>
      </w:r>
    </w:p>
    <w:p w14:paraId="607782EC" w14:textId="77777777" w:rsidR="002F7FA9" w:rsidRDefault="002F7FA9" w:rsidP="002F7FA9">
      <w:pPr>
        <w:pStyle w:val="PargrafodaLista"/>
        <w:ind w:left="-131"/>
        <w:jc w:val="both"/>
      </w:pPr>
      <w:r>
        <w:t xml:space="preserve">c)  As paisagens podem ser bonitas ou feias.  </w:t>
      </w:r>
    </w:p>
    <w:p w14:paraId="086399F0" w14:textId="77777777" w:rsidR="002F7FA9" w:rsidRDefault="002F7FA9" w:rsidP="002F7FA9">
      <w:pPr>
        <w:pStyle w:val="PargrafodaLista"/>
        <w:ind w:left="-131"/>
        <w:jc w:val="both"/>
      </w:pPr>
      <w:r>
        <w:t>d) As paisagens representam apenas elementos naturais de um determinado lugar.</w:t>
      </w:r>
    </w:p>
    <w:p w14:paraId="7860C3A3" w14:textId="77777777" w:rsidR="002F7FA9" w:rsidRDefault="002F7FA9" w:rsidP="002F7FA9">
      <w:pPr>
        <w:pStyle w:val="PargrafodaLista"/>
        <w:ind w:left="-131"/>
        <w:jc w:val="both"/>
      </w:pPr>
    </w:p>
    <w:p w14:paraId="4B85D573" w14:textId="685A86CC" w:rsidR="002F7FA9" w:rsidRDefault="002F7FA9" w:rsidP="002F7FA9">
      <w:pPr>
        <w:pStyle w:val="PargrafodaLista"/>
        <w:numPr>
          <w:ilvl w:val="0"/>
          <w:numId w:val="8"/>
        </w:numPr>
        <w:jc w:val="both"/>
      </w:pPr>
      <w:r>
        <w:t xml:space="preserve">A paisagem em que predominam os aspectos originais da natureza como a vegetação, o relevo e a hidrografia é chamada de paisagem natural. </w:t>
      </w:r>
    </w:p>
    <w:p w14:paraId="00B85A52" w14:textId="77777777" w:rsidR="002F7FA9" w:rsidRDefault="002F7FA9" w:rsidP="002F7FA9">
      <w:pPr>
        <w:pStyle w:val="PargrafodaLista"/>
        <w:ind w:left="-131"/>
        <w:jc w:val="both"/>
      </w:pPr>
      <w:r>
        <w:t>Assinale a alternativa abaixo que contenha apenas paisagens naturais:</w:t>
      </w:r>
    </w:p>
    <w:p w14:paraId="6FAD504B" w14:textId="66EE3133" w:rsidR="002F7FA9" w:rsidRDefault="002F7FA9" w:rsidP="002F7FA9">
      <w:pPr>
        <w:pStyle w:val="PargrafodaLista"/>
        <w:numPr>
          <w:ilvl w:val="0"/>
          <w:numId w:val="9"/>
        </w:numPr>
        <w:jc w:val="both"/>
      </w:pPr>
      <w:r>
        <w:t>floresta, conjunto de montanhas e avenida</w:t>
      </w:r>
    </w:p>
    <w:p w14:paraId="7D74DF2E" w14:textId="77777777" w:rsidR="000B0492" w:rsidRDefault="000B0492" w:rsidP="002F7FA9">
      <w:pPr>
        <w:pStyle w:val="PargrafodaLista"/>
        <w:numPr>
          <w:ilvl w:val="0"/>
          <w:numId w:val="9"/>
        </w:numPr>
        <w:jc w:val="both"/>
      </w:pPr>
      <w:r>
        <w:t>rodovia, edifícios e represa</w:t>
      </w:r>
    </w:p>
    <w:p w14:paraId="59A4B96D" w14:textId="77777777" w:rsidR="000B0492" w:rsidRDefault="000B0492" w:rsidP="002F7FA9">
      <w:pPr>
        <w:pStyle w:val="PargrafodaLista"/>
        <w:numPr>
          <w:ilvl w:val="0"/>
          <w:numId w:val="9"/>
        </w:numPr>
        <w:jc w:val="both"/>
      </w:pPr>
      <w:r>
        <w:t>geleira, floresta e conjunto de montanhas.</w:t>
      </w:r>
    </w:p>
    <w:p w14:paraId="33ABE253" w14:textId="77777777" w:rsidR="000B0492" w:rsidRDefault="000B0492" w:rsidP="002F7FA9">
      <w:pPr>
        <w:pStyle w:val="PargrafodaLista"/>
        <w:numPr>
          <w:ilvl w:val="0"/>
          <w:numId w:val="9"/>
        </w:numPr>
        <w:jc w:val="both"/>
      </w:pPr>
      <w:r>
        <w:t>hidrelétrica, cidade e lago.</w:t>
      </w:r>
    </w:p>
    <w:p w14:paraId="5CCDB94E" w14:textId="2C301D80" w:rsidR="000B0492" w:rsidRDefault="000B0492" w:rsidP="000B0492">
      <w:pPr>
        <w:ind w:left="-131"/>
        <w:jc w:val="both"/>
      </w:pPr>
      <w:r>
        <w:t>04.Explique por que o homem provoca mudanças no espaço onde vive.</w:t>
      </w:r>
      <w:r w:rsidR="002F7FA9">
        <w:t xml:space="preserve">    </w:t>
      </w:r>
    </w:p>
    <w:p w14:paraId="11788424" w14:textId="77777777" w:rsidR="000B0492" w:rsidRDefault="000B0492" w:rsidP="000B0492">
      <w:pPr>
        <w:ind w:left="-131"/>
        <w:jc w:val="both"/>
      </w:pPr>
      <w:r>
        <w:t>R_____________________________________________________________________________________________________________________________________________________________________________</w:t>
      </w:r>
      <w:r w:rsidR="002F7FA9">
        <w:t xml:space="preserve">   </w:t>
      </w:r>
    </w:p>
    <w:p w14:paraId="03672F90" w14:textId="2B527B24" w:rsidR="002F7FA9" w:rsidRPr="002F7FA9" w:rsidRDefault="000B0492" w:rsidP="000B0492">
      <w:pPr>
        <w:ind w:left="-131"/>
        <w:jc w:val="both"/>
      </w:pPr>
      <w:r>
        <w:t>05- Cole imagens ou desenhe as mudanças provocadas pelos seres humanos nos espaços em que ele vive.</w:t>
      </w:r>
      <w:r w:rsidR="002F7FA9">
        <w:t xml:space="preserve">                                                                                                </w:t>
      </w:r>
    </w:p>
    <w:p w14:paraId="0B2A1C4C" w14:textId="77777777" w:rsidR="003042A6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14:paraId="5D27DB79" w14:textId="75FAA05E" w:rsidR="003042A6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14:paraId="2AE73B26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04580968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45F18BE8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0141F27D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59509A4B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106BA931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614E50F9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594202F0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0DBAC811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176A2E14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5C103908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50505D60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467A865C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2B459DF7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611E690F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3B950D30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7234175B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308C6573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0BC5CF88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187898D6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48A8E60E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016D64D5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1712F2CC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0E196560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268B4FCD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79C69F5C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4E1FF27A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0F0DB3FE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026F0E2D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2A7C72FF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49AF0A7F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3DE96961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484CB228" w14:textId="77777777" w:rsidR="003042A6" w:rsidRPr="00A66CE8" w:rsidRDefault="003042A6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14:paraId="456D08FC" w14:textId="4F72C8AF" w:rsidR="001E70A4" w:rsidRPr="00A66CE8" w:rsidRDefault="006F41F4" w:rsidP="00C76608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Final de Semana</w:t>
      </w:r>
    </w:p>
    <w:sectPr w:rsidR="001E70A4" w:rsidRPr="00A66CE8" w:rsidSect="00132B82">
      <w:headerReference w:type="default" r:id="rId10"/>
      <w:type w:val="continuous"/>
      <w:pgSz w:w="11906" w:h="16838"/>
      <w:pgMar w:top="1418" w:right="707" w:bottom="56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0ECD" w14:textId="77777777" w:rsidR="00132B82" w:rsidRDefault="00132B82" w:rsidP="00FA69CD">
      <w:pPr>
        <w:spacing w:after="0" w:line="240" w:lineRule="auto"/>
      </w:pPr>
      <w:r>
        <w:separator/>
      </w:r>
    </w:p>
  </w:endnote>
  <w:endnote w:type="continuationSeparator" w:id="0">
    <w:p w14:paraId="6F195FB7" w14:textId="77777777" w:rsidR="00132B82" w:rsidRDefault="00132B82" w:rsidP="00FA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E6E7" w14:textId="77777777" w:rsidR="00132B82" w:rsidRDefault="00132B82" w:rsidP="00FA69CD">
      <w:pPr>
        <w:spacing w:after="0" w:line="240" w:lineRule="auto"/>
      </w:pPr>
      <w:r>
        <w:separator/>
      </w:r>
    </w:p>
  </w:footnote>
  <w:footnote w:type="continuationSeparator" w:id="0">
    <w:p w14:paraId="24FFF25D" w14:textId="77777777" w:rsidR="00132B82" w:rsidRDefault="00132B82" w:rsidP="00FA6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22F2" w14:textId="3DACC12E" w:rsidR="00FA69CD" w:rsidRDefault="00FA69CD">
    <w:pPr>
      <w:pStyle w:val="Cabealho"/>
    </w:pPr>
  </w:p>
  <w:p w14:paraId="2F6B7C10" w14:textId="6D3B5764" w:rsidR="00FA69CD" w:rsidRDefault="00FA69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2A1C"/>
    <w:multiLevelType w:val="hybridMultilevel"/>
    <w:tmpl w:val="FE3249AA"/>
    <w:lvl w:ilvl="0" w:tplc="D1DA337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33FC"/>
    <w:multiLevelType w:val="hybridMultilevel"/>
    <w:tmpl w:val="C2C21B10"/>
    <w:lvl w:ilvl="0" w:tplc="393ABCE2">
      <w:start w:val="1"/>
      <w:numFmt w:val="decimalZero"/>
      <w:lvlText w:val="%1.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B15090D"/>
    <w:multiLevelType w:val="hybridMultilevel"/>
    <w:tmpl w:val="EE221F02"/>
    <w:lvl w:ilvl="0" w:tplc="9096680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1583E3B"/>
    <w:multiLevelType w:val="hybridMultilevel"/>
    <w:tmpl w:val="6DD62A1E"/>
    <w:lvl w:ilvl="0" w:tplc="1CB25098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586D0B69"/>
    <w:multiLevelType w:val="hybridMultilevel"/>
    <w:tmpl w:val="01743B28"/>
    <w:lvl w:ilvl="0" w:tplc="C194ECD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65221A2C"/>
    <w:multiLevelType w:val="hybridMultilevel"/>
    <w:tmpl w:val="47202090"/>
    <w:lvl w:ilvl="0" w:tplc="B252614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B53A7"/>
    <w:multiLevelType w:val="hybridMultilevel"/>
    <w:tmpl w:val="B7D86AC0"/>
    <w:lvl w:ilvl="0" w:tplc="295AE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25D72"/>
    <w:multiLevelType w:val="hybridMultilevel"/>
    <w:tmpl w:val="671C34CA"/>
    <w:lvl w:ilvl="0" w:tplc="F5346AB0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741D4753"/>
    <w:multiLevelType w:val="hybridMultilevel"/>
    <w:tmpl w:val="871480BA"/>
    <w:lvl w:ilvl="0" w:tplc="B9EE6CC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num w:numId="1" w16cid:durableId="1132676763">
    <w:abstractNumId w:val="6"/>
  </w:num>
  <w:num w:numId="2" w16cid:durableId="1024206666">
    <w:abstractNumId w:val="0"/>
  </w:num>
  <w:num w:numId="3" w16cid:durableId="634065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2065868">
    <w:abstractNumId w:val="3"/>
  </w:num>
  <w:num w:numId="5" w16cid:durableId="489979500">
    <w:abstractNumId w:val="2"/>
  </w:num>
  <w:num w:numId="6" w16cid:durableId="1032681466">
    <w:abstractNumId w:val="7"/>
  </w:num>
  <w:num w:numId="7" w16cid:durableId="996422718">
    <w:abstractNumId w:val="4"/>
  </w:num>
  <w:num w:numId="8" w16cid:durableId="632491973">
    <w:abstractNumId w:val="1"/>
  </w:num>
  <w:num w:numId="9" w16cid:durableId="1913344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3B"/>
    <w:rsid w:val="000329FF"/>
    <w:rsid w:val="0003508A"/>
    <w:rsid w:val="00041DF3"/>
    <w:rsid w:val="000B0492"/>
    <w:rsid w:val="000B3364"/>
    <w:rsid w:val="000B723B"/>
    <w:rsid w:val="000C5F04"/>
    <w:rsid w:val="00105B8E"/>
    <w:rsid w:val="00121513"/>
    <w:rsid w:val="00132B82"/>
    <w:rsid w:val="00161134"/>
    <w:rsid w:val="001743BB"/>
    <w:rsid w:val="001935F1"/>
    <w:rsid w:val="001C5695"/>
    <w:rsid w:val="001E70A4"/>
    <w:rsid w:val="00226559"/>
    <w:rsid w:val="002371F9"/>
    <w:rsid w:val="002C2D5A"/>
    <w:rsid w:val="002F2360"/>
    <w:rsid w:val="002F7FA9"/>
    <w:rsid w:val="003042A6"/>
    <w:rsid w:val="003A02DF"/>
    <w:rsid w:val="003D2DDC"/>
    <w:rsid w:val="003E0CC4"/>
    <w:rsid w:val="003F495F"/>
    <w:rsid w:val="00415D22"/>
    <w:rsid w:val="0042726F"/>
    <w:rsid w:val="00446863"/>
    <w:rsid w:val="0044744E"/>
    <w:rsid w:val="004B3B41"/>
    <w:rsid w:val="00530EFC"/>
    <w:rsid w:val="005C7EBF"/>
    <w:rsid w:val="005E48F0"/>
    <w:rsid w:val="00676154"/>
    <w:rsid w:val="006818B4"/>
    <w:rsid w:val="006F41F4"/>
    <w:rsid w:val="007067A4"/>
    <w:rsid w:val="007110E9"/>
    <w:rsid w:val="00800F47"/>
    <w:rsid w:val="008737BB"/>
    <w:rsid w:val="009046D1"/>
    <w:rsid w:val="00962D90"/>
    <w:rsid w:val="00970828"/>
    <w:rsid w:val="009F5861"/>
    <w:rsid w:val="00A66CE8"/>
    <w:rsid w:val="00A804C9"/>
    <w:rsid w:val="00AA01B8"/>
    <w:rsid w:val="00AF3E24"/>
    <w:rsid w:val="00B2305C"/>
    <w:rsid w:val="00B2672F"/>
    <w:rsid w:val="00B52527"/>
    <w:rsid w:val="00B542E4"/>
    <w:rsid w:val="00B61A3B"/>
    <w:rsid w:val="00BD5EF5"/>
    <w:rsid w:val="00C34EB0"/>
    <w:rsid w:val="00C76608"/>
    <w:rsid w:val="00C91F00"/>
    <w:rsid w:val="00CB485B"/>
    <w:rsid w:val="00D16FA2"/>
    <w:rsid w:val="00D22098"/>
    <w:rsid w:val="00D22700"/>
    <w:rsid w:val="00DD5868"/>
    <w:rsid w:val="00EE463C"/>
    <w:rsid w:val="00F21B68"/>
    <w:rsid w:val="00F354AC"/>
    <w:rsid w:val="00F4344C"/>
    <w:rsid w:val="00F451F0"/>
    <w:rsid w:val="00F80ECF"/>
    <w:rsid w:val="00FA69CD"/>
    <w:rsid w:val="00FA7A2C"/>
    <w:rsid w:val="00FC4AC3"/>
    <w:rsid w:val="00FD565A"/>
    <w:rsid w:val="00FF7A28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72703"/>
  <w15:chartTrackingRefBased/>
  <w15:docId w15:val="{EE718847-9BE8-411B-A7FB-183A82EC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4E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6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69CD"/>
  </w:style>
  <w:style w:type="paragraph" w:styleId="Rodap">
    <w:name w:val="footer"/>
    <w:basedOn w:val="Normal"/>
    <w:link w:val="RodapChar"/>
    <w:uiPriority w:val="99"/>
    <w:unhideWhenUsed/>
    <w:rsid w:val="00FA6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9CD"/>
  </w:style>
  <w:style w:type="paragraph" w:styleId="NormalWeb">
    <w:name w:val="Normal (Web)"/>
    <w:basedOn w:val="Normal"/>
    <w:uiPriority w:val="99"/>
    <w:semiHidden/>
    <w:unhideWhenUsed/>
    <w:rsid w:val="00FD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utor">
    <w:name w:val="autor"/>
    <w:basedOn w:val="Normal"/>
    <w:rsid w:val="00FD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5021-291C-47E2-AF14-07461259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celo Bezerra vieira</dc:creator>
  <cp:keywords/>
  <dc:description/>
  <cp:lastModifiedBy>Katiucia Guimarães</cp:lastModifiedBy>
  <cp:revision>6</cp:revision>
  <cp:lastPrinted>2023-05-29T17:01:00Z</cp:lastPrinted>
  <dcterms:created xsi:type="dcterms:W3CDTF">2024-03-15T23:27:00Z</dcterms:created>
  <dcterms:modified xsi:type="dcterms:W3CDTF">2024-03-18T19:06:00Z</dcterms:modified>
</cp:coreProperties>
</file>